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7E" w:rsidRDefault="007C397E" w:rsidP="007C397E">
      <w:pPr>
        <w:tabs>
          <w:tab w:val="left" w:pos="7764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AKULTAS FARMASI</w:t>
      </w:r>
    </w:p>
    <w:p w:rsidR="007C397E" w:rsidRDefault="007C397E" w:rsidP="007C397E">
      <w:pPr>
        <w:pBdr>
          <w:bottom w:val="thinThickSmallGap" w:sz="24" w:space="1" w:color="auto"/>
        </w:pBdr>
        <w:tabs>
          <w:tab w:val="left" w:pos="7764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C6E4F">
        <w:rPr>
          <w:rFonts w:ascii="Times New Roman" w:hAnsi="Times New Roman"/>
          <w:b/>
          <w:sz w:val="24"/>
          <w:szCs w:val="24"/>
          <w:lang w:val="id-ID"/>
        </w:rPr>
        <w:t>UNIVERSITAS MUSLIM NUSANTARA ALWASHLIYAH</w:t>
      </w:r>
    </w:p>
    <w:p w:rsidR="007C397E" w:rsidRDefault="007C397E" w:rsidP="007C397E">
      <w:pPr>
        <w:tabs>
          <w:tab w:val="left" w:pos="7764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tabs>
          <w:tab w:val="left" w:pos="7764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NDA PERSETUJUAN SKRIPSI</w:t>
      </w:r>
    </w:p>
    <w:p w:rsidR="007C397E" w:rsidRDefault="007C397E" w:rsidP="007C397E">
      <w:pPr>
        <w:tabs>
          <w:tab w:val="left" w:pos="7764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SRY SETYA NINGSIH </w:t>
      </w:r>
    </w:p>
    <w:p w:rsidR="007C397E" w:rsidRDefault="007C397E" w:rsidP="007C397E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PM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: 162114030</w:t>
      </w:r>
    </w:p>
    <w:p w:rsidR="007C397E" w:rsidRDefault="007C397E" w:rsidP="007C397E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akultas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: Farmasi</w:t>
      </w:r>
    </w:p>
    <w:p w:rsidR="007C397E" w:rsidRDefault="007C397E" w:rsidP="007C397E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gram Studi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: Sarjana Farmasi</w:t>
      </w:r>
    </w:p>
    <w:p w:rsidR="007C397E" w:rsidRDefault="007C397E" w:rsidP="007C397E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Jenjang Pendidikan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: Strata Satu (S-1)</w:t>
      </w:r>
    </w:p>
    <w:p w:rsidR="007C397E" w:rsidRPr="00D53352" w:rsidRDefault="007C397E" w:rsidP="007C397E">
      <w:pPr>
        <w:tabs>
          <w:tab w:val="left" w:pos="2127"/>
        </w:tabs>
        <w:ind w:left="2268" w:hanging="2268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Judul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: PENETAPAN KADAR TANIN PADA EKSTRAK ETANOL BUAH LABU SIAM (</w:t>
      </w:r>
      <w:r>
        <w:rPr>
          <w:rFonts w:ascii="Times New Roman" w:hAnsi="Times New Roman"/>
          <w:b/>
          <w:i/>
          <w:sz w:val="24"/>
          <w:szCs w:val="24"/>
          <w:lang w:val="id-ID"/>
        </w:rPr>
        <w:t xml:space="preserve">Sechium edule </w:t>
      </w:r>
      <w:r>
        <w:rPr>
          <w:rFonts w:ascii="Times New Roman" w:hAnsi="Times New Roman"/>
          <w:b/>
          <w:sz w:val="24"/>
          <w:szCs w:val="24"/>
          <w:lang w:val="id-ID"/>
        </w:rPr>
        <w:t>L.) DENGAN MENGGUNAKAN METODE SPEKTROFOTOMETRI VISIBLE</w:t>
      </w:r>
    </w:p>
    <w:p w:rsidR="007C397E" w:rsidRDefault="007C397E" w:rsidP="007C397E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embimbing I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Pembimbing II</w:t>
      </w:r>
    </w:p>
    <w:p w:rsidR="007C397E" w:rsidRDefault="007C397E" w:rsidP="007C397E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(Dr. Ridwanto, M.Si )                                (Anny Sartika Daulay, S.Si.,M.Si)</w:t>
      </w: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guji</w:t>
      </w: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/>
          <w:b/>
          <w:sz w:val="24"/>
          <w:szCs w:val="24"/>
        </w:rPr>
        <w:t>apt.</w:t>
      </w:r>
      <w:r>
        <w:rPr>
          <w:rFonts w:ascii="Times New Roman" w:hAnsi="Times New Roman"/>
          <w:b/>
          <w:sz w:val="24"/>
          <w:szCs w:val="24"/>
          <w:lang w:val="id-ID"/>
        </w:rPr>
        <w:t>Syarifah Nadia, S.Farm., M.Si)</w:t>
      </w: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IUJI PADA TANGGAL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:</w:t>
      </w:r>
    </w:p>
    <w:p w:rsidR="007C397E" w:rsidRDefault="007C397E" w:rsidP="007C397E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YUDISIUM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:</w:t>
      </w:r>
    </w:p>
    <w:p w:rsidR="007C397E" w:rsidRDefault="007C397E" w:rsidP="007C397E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anitia Ujian</w:t>
      </w:r>
    </w:p>
    <w:p w:rsidR="007C397E" w:rsidRDefault="007C397E" w:rsidP="007C397E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tua,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Sekretaris,</w:t>
      </w:r>
    </w:p>
    <w:p w:rsidR="007C397E" w:rsidRDefault="007C397E" w:rsidP="007C397E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7C397E" w:rsidRDefault="007C397E" w:rsidP="007C397E">
      <w:pPr>
        <w:rPr>
          <w:rFonts w:ascii="Times New Roman" w:hAnsi="Times New Roman"/>
          <w:b/>
          <w:sz w:val="24"/>
          <w:szCs w:val="24"/>
        </w:rPr>
      </w:pPr>
    </w:p>
    <w:p w:rsidR="007C397E" w:rsidRPr="009F4CF1" w:rsidRDefault="007C397E" w:rsidP="007C397E">
      <w:pPr>
        <w:rPr>
          <w:rFonts w:ascii="Times New Roman" w:hAnsi="Times New Roman"/>
          <w:b/>
          <w:sz w:val="24"/>
          <w:szCs w:val="24"/>
        </w:rPr>
      </w:pPr>
    </w:p>
    <w:p w:rsidR="007C397E" w:rsidRDefault="007C397E" w:rsidP="007C397E">
      <w:pPr>
        <w:ind w:right="-709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Dr.KRT.Hardi Mulyono K.Surbakti)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apt.Minda Sari Lubis, S.Farm.,M.Si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4834B4" w:rsidRPr="007C397E" w:rsidRDefault="007C397E" w:rsidP="007C397E">
      <w:r>
        <w:rPr>
          <w:rFonts w:ascii="Times New Roman" w:hAnsi="Times New Roman"/>
          <w:b/>
          <w:sz w:val="24"/>
          <w:szCs w:val="24"/>
          <w:lang w:val="id-ID"/>
        </w:rPr>
        <w:br w:type="page"/>
      </w:r>
      <w:bookmarkStart w:id="0" w:name="_GoBack"/>
      <w:bookmarkEnd w:id="0"/>
    </w:p>
    <w:sectPr w:rsidR="004834B4" w:rsidRPr="007C397E" w:rsidSect="00E76E7B">
      <w:footerReference w:type="default" r:id="rId9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5A" w:rsidRDefault="0056535A" w:rsidP="00C30427">
      <w:r>
        <w:separator/>
      </w:r>
    </w:p>
  </w:endnote>
  <w:endnote w:type="continuationSeparator" w:id="0">
    <w:p w:rsidR="0056535A" w:rsidRDefault="0056535A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5A" w:rsidRDefault="0056535A" w:rsidP="00C30427">
      <w:r>
        <w:separator/>
      </w:r>
    </w:p>
  </w:footnote>
  <w:footnote w:type="continuationSeparator" w:id="0">
    <w:p w:rsidR="0056535A" w:rsidRDefault="0056535A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C6"/>
    <w:multiLevelType w:val="multilevel"/>
    <w:tmpl w:val="F9469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E15101"/>
    <w:multiLevelType w:val="hybridMultilevel"/>
    <w:tmpl w:val="D650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B6A72"/>
    <w:multiLevelType w:val="hybridMultilevel"/>
    <w:tmpl w:val="518E363E"/>
    <w:lvl w:ilvl="0" w:tplc="DBBECC28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AC0B4A"/>
    <w:multiLevelType w:val="multilevel"/>
    <w:tmpl w:val="760E5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D117C0"/>
    <w:multiLevelType w:val="multilevel"/>
    <w:tmpl w:val="9A5892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20268"/>
    <w:multiLevelType w:val="hybridMultilevel"/>
    <w:tmpl w:val="963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3954AC"/>
    <w:multiLevelType w:val="hybridMultilevel"/>
    <w:tmpl w:val="1418546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E8D6FEB"/>
    <w:multiLevelType w:val="hybridMultilevel"/>
    <w:tmpl w:val="323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5321"/>
    <w:multiLevelType w:val="multilevel"/>
    <w:tmpl w:val="D9423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A44132"/>
    <w:multiLevelType w:val="hybridMultilevel"/>
    <w:tmpl w:val="9C8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67D"/>
    <w:multiLevelType w:val="hybridMultilevel"/>
    <w:tmpl w:val="A508C37E"/>
    <w:lvl w:ilvl="0" w:tplc="0F64BC84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3937A4"/>
    <w:multiLevelType w:val="hybridMultilevel"/>
    <w:tmpl w:val="F3A49ACA"/>
    <w:lvl w:ilvl="0" w:tplc="75B0572E">
      <w:start w:val="1"/>
      <w:numFmt w:val="decimal"/>
      <w:lvlText w:val="2.%1. 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6D6115F"/>
    <w:multiLevelType w:val="hybridMultilevel"/>
    <w:tmpl w:val="DD720558"/>
    <w:lvl w:ilvl="0" w:tplc="431AB6E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C2800"/>
    <w:multiLevelType w:val="multilevel"/>
    <w:tmpl w:val="98BE18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D387F6F"/>
    <w:multiLevelType w:val="hybridMultilevel"/>
    <w:tmpl w:val="F326C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BD3"/>
    <w:multiLevelType w:val="multilevel"/>
    <w:tmpl w:val="3FC6F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1">
    <w:nsid w:val="60277EF7"/>
    <w:multiLevelType w:val="multilevel"/>
    <w:tmpl w:val="D1B4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641" w:hanging="54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885" w:hanging="720"/>
      </w:pPr>
    </w:lvl>
    <w:lvl w:ilvl="4">
      <w:start w:val="1"/>
      <w:numFmt w:val="decimal"/>
      <w:isLgl/>
      <w:lvlText w:val="%1.%2.%3.%4.%5."/>
      <w:lvlJc w:val="left"/>
      <w:pPr>
        <w:ind w:left="2277" w:hanging="1080"/>
      </w:pPr>
    </w:lvl>
    <w:lvl w:ilvl="5">
      <w:start w:val="1"/>
      <w:numFmt w:val="decimal"/>
      <w:isLgl/>
      <w:lvlText w:val="%1.%2.%3.%4.%5.%6."/>
      <w:lvlJc w:val="left"/>
      <w:pPr>
        <w:ind w:left="2309" w:hanging="1080"/>
      </w:pPr>
    </w:lvl>
    <w:lvl w:ilvl="6">
      <w:start w:val="1"/>
      <w:numFmt w:val="decimal"/>
      <w:isLgl/>
      <w:lvlText w:val="%1.%2.%3.%4.%5.%6.%7."/>
      <w:lvlJc w:val="left"/>
      <w:pPr>
        <w:ind w:left="2701" w:hanging="1440"/>
      </w:p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</w:lvl>
  </w:abstractNum>
  <w:abstractNum w:abstractNumId="22">
    <w:nsid w:val="66E3522F"/>
    <w:multiLevelType w:val="multilevel"/>
    <w:tmpl w:val="AD0E9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51107"/>
    <w:multiLevelType w:val="multilevel"/>
    <w:tmpl w:val="CB68E2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5">
    <w:nsid w:val="6FB67827"/>
    <w:multiLevelType w:val="multilevel"/>
    <w:tmpl w:val="C6BA5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72D36911"/>
    <w:multiLevelType w:val="hybridMultilevel"/>
    <w:tmpl w:val="AF98D01A"/>
    <w:lvl w:ilvl="0" w:tplc="B06CA1A4">
      <w:start w:val="1"/>
      <w:numFmt w:val="lowerLetter"/>
      <w:lvlText w:val="%1."/>
      <w:lvlJc w:val="left"/>
      <w:pPr>
        <w:ind w:left="1069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8733F2"/>
    <w:multiLevelType w:val="multilevel"/>
    <w:tmpl w:val="1616D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8">
    <w:nsid w:val="78F365BA"/>
    <w:multiLevelType w:val="multilevel"/>
    <w:tmpl w:val="00981E7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4"/>
      <w:numFmt w:val="decimal"/>
      <w:isLgl/>
      <w:lvlText w:val="%1.%2."/>
      <w:lvlJc w:val="left"/>
      <w:pPr>
        <w:ind w:left="1674" w:hanging="540"/>
      </w:pPr>
    </w:lvl>
    <w:lvl w:ilvl="2">
      <w:start w:val="3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9">
    <w:nsid w:val="7A6E1ADE"/>
    <w:multiLevelType w:val="hybridMultilevel"/>
    <w:tmpl w:val="76DE9BD8"/>
    <w:lvl w:ilvl="0" w:tplc="67048194">
      <w:start w:val="2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4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2"/>
  </w:num>
  <w:num w:numId="30">
    <w:abstractNumId w:val="8"/>
  </w:num>
  <w:num w:numId="31">
    <w:abstractNumId w:val="15"/>
  </w:num>
  <w:num w:numId="32">
    <w:abstractNumId w:val="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B1D47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6535A"/>
    <w:rsid w:val="00570198"/>
    <w:rsid w:val="00573E24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26ABC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C397E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2AF"/>
    <w:pPr>
      <w:spacing w:after="200" w:line="276" w:lineRule="auto"/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 w:line="276" w:lineRule="auto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2AF"/>
    <w:pPr>
      <w:spacing w:after="200" w:line="276" w:lineRule="auto"/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 w:line="276" w:lineRule="auto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F64-BD1A-441F-98E4-68076217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3T07:29:00Z</dcterms:created>
  <dcterms:modified xsi:type="dcterms:W3CDTF">2021-11-23T07:29:00Z</dcterms:modified>
</cp:coreProperties>
</file>